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EBD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22571C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8B8A42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143D61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14:paraId="42787769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2289CF3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14:paraId="1BDE2853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34BDC15C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14:paraId="6EAFABA7" w14:textId="77777777"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591F93" w14:textId="77777777"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14:paraId="4A1D389F" w14:textId="77777777"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14:paraId="5E120D04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14:paraId="758A49D0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14:paraId="553E97F6" w14:textId="77777777"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58ABAE" w14:textId="77777777"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DBF20F5" w14:textId="77777777"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8601C51" w14:textId="0C985192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857C79">
        <w:rPr>
          <w:rFonts w:ascii="Cambria" w:hAnsi="Cambria" w:cs="Arial"/>
          <w:b/>
        </w:rPr>
        <w:t>24.4.202</w:t>
      </w:r>
      <w:r w:rsidR="006B06A9">
        <w:rPr>
          <w:rFonts w:ascii="Cambria" w:hAnsi="Cambria" w:cs="Arial"/>
          <w:b/>
        </w:rPr>
        <w:t>2</w:t>
      </w:r>
    </w:p>
    <w:p w14:paraId="3A2B0394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F35086E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50911843" w14:textId="77777777"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14:paraId="695C93EF" w14:textId="77777777"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FA4309C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8E9A304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1FC232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7B69C7CF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2353A0" w14:textId="63C413AB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6B06A9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22"/>
            </w:textInput>
          </w:ffData>
        </w:fldChar>
      </w:r>
      <w:bookmarkStart w:id="2" w:name="Text24"/>
      <w:r w:rsidR="006B06A9">
        <w:rPr>
          <w:rFonts w:ascii="Cambria" w:hAnsi="Cambria" w:cs="Arial"/>
          <w:sz w:val="20"/>
          <w:szCs w:val="20"/>
        </w:rPr>
        <w:instrText xml:space="preserve"> FORMTEXT </w:instrText>
      </w:r>
      <w:r w:rsidR="006B06A9">
        <w:rPr>
          <w:rFonts w:ascii="Cambria" w:hAnsi="Cambria" w:cs="Arial"/>
          <w:sz w:val="20"/>
          <w:szCs w:val="20"/>
        </w:rPr>
      </w:r>
      <w:r w:rsidR="006B06A9">
        <w:rPr>
          <w:rFonts w:ascii="Cambria" w:hAnsi="Cambria" w:cs="Arial"/>
          <w:sz w:val="20"/>
          <w:szCs w:val="20"/>
        </w:rPr>
        <w:fldChar w:fldCharType="separate"/>
      </w:r>
      <w:r w:rsidR="006B06A9">
        <w:rPr>
          <w:rFonts w:ascii="Cambria" w:hAnsi="Cambria" w:cs="Arial"/>
          <w:noProof/>
          <w:sz w:val="20"/>
          <w:szCs w:val="20"/>
        </w:rPr>
        <w:t>31.12.2022</w:t>
      </w:r>
      <w:r w:rsidR="006B06A9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6B06A9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22"/>
            </w:textInput>
          </w:ffData>
        </w:fldChar>
      </w:r>
      <w:bookmarkStart w:id="3" w:name="Text25"/>
      <w:r w:rsidR="006B06A9">
        <w:rPr>
          <w:rFonts w:ascii="Cambria" w:hAnsi="Cambria" w:cs="Arial"/>
          <w:sz w:val="20"/>
          <w:szCs w:val="20"/>
        </w:rPr>
        <w:instrText xml:space="preserve"> FORMTEXT </w:instrText>
      </w:r>
      <w:r w:rsidR="006B06A9">
        <w:rPr>
          <w:rFonts w:ascii="Cambria" w:hAnsi="Cambria" w:cs="Arial"/>
          <w:sz w:val="20"/>
          <w:szCs w:val="20"/>
        </w:rPr>
      </w:r>
      <w:r w:rsidR="006B06A9">
        <w:rPr>
          <w:rFonts w:ascii="Cambria" w:hAnsi="Cambria" w:cs="Arial"/>
          <w:sz w:val="20"/>
          <w:szCs w:val="20"/>
        </w:rPr>
        <w:fldChar w:fldCharType="separate"/>
      </w:r>
      <w:r w:rsidR="006B06A9">
        <w:rPr>
          <w:rFonts w:ascii="Cambria" w:hAnsi="Cambria" w:cs="Arial"/>
          <w:noProof/>
          <w:sz w:val="20"/>
          <w:szCs w:val="20"/>
        </w:rPr>
        <w:t>01.01.2022</w:t>
      </w:r>
      <w:r w:rsidR="006B06A9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6B06A9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22"/>
            </w:textInput>
          </w:ffData>
        </w:fldChar>
      </w:r>
      <w:bookmarkStart w:id="4" w:name="Text26"/>
      <w:r w:rsidR="006B06A9">
        <w:rPr>
          <w:rFonts w:ascii="Cambria" w:hAnsi="Cambria" w:cs="Arial"/>
          <w:sz w:val="20"/>
          <w:szCs w:val="20"/>
        </w:rPr>
        <w:instrText xml:space="preserve"> FORMTEXT </w:instrText>
      </w:r>
      <w:r w:rsidR="006B06A9">
        <w:rPr>
          <w:rFonts w:ascii="Cambria" w:hAnsi="Cambria" w:cs="Arial"/>
          <w:sz w:val="20"/>
          <w:szCs w:val="20"/>
        </w:rPr>
      </w:r>
      <w:r w:rsidR="006B06A9">
        <w:rPr>
          <w:rFonts w:ascii="Cambria" w:hAnsi="Cambria" w:cs="Arial"/>
          <w:sz w:val="20"/>
          <w:szCs w:val="20"/>
        </w:rPr>
        <w:fldChar w:fldCharType="separate"/>
      </w:r>
      <w:r w:rsidR="006B06A9">
        <w:rPr>
          <w:rFonts w:ascii="Cambria" w:hAnsi="Cambria" w:cs="Arial"/>
          <w:noProof/>
          <w:sz w:val="20"/>
          <w:szCs w:val="20"/>
        </w:rPr>
        <w:t>31.12.2022</w:t>
      </w:r>
      <w:r w:rsidR="006B06A9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A4BEBA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4D9D41C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4F1924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6284F0C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16C7DC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FDFF2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2C999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F6CB62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957A50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20C78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5D2518AB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303BBC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C709B21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6FBEFF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31D2AA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46B87D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C482DC2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104AB6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40EFCC9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2E048E9A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FDF6CC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95D0F65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42246E5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AA98827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4D8E86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058A60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3E59E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B0AE76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5C6A0E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05D7CC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173CC27A" w14:textId="77777777" w:rsidTr="002C5BBC">
        <w:tc>
          <w:tcPr>
            <w:tcW w:w="9072" w:type="dxa"/>
            <w:gridSpan w:val="2"/>
            <w:vAlign w:val="center"/>
          </w:tcPr>
          <w:p w14:paraId="7D894C30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A53855F" w14:textId="77777777" w:rsidTr="002C5BBC">
        <w:tc>
          <w:tcPr>
            <w:tcW w:w="3969" w:type="dxa"/>
            <w:vAlign w:val="center"/>
          </w:tcPr>
          <w:p w14:paraId="10FD91A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ACA34A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A0B75F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2130741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AE2636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026296B" w14:textId="77777777" w:rsidTr="002C5BBC">
        <w:tc>
          <w:tcPr>
            <w:tcW w:w="3969" w:type="dxa"/>
          </w:tcPr>
          <w:p w14:paraId="64B8D2D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CE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6AA4DA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30FDA4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23642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EACBB30" w14:textId="77777777" w:rsidTr="002C5BBC">
        <w:tc>
          <w:tcPr>
            <w:tcW w:w="3969" w:type="dxa"/>
          </w:tcPr>
          <w:p w14:paraId="6E72048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2417A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623CEA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395DF8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AD15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FA77F22" w14:textId="77777777" w:rsidTr="002C5BBC">
        <w:tc>
          <w:tcPr>
            <w:tcW w:w="3969" w:type="dxa"/>
          </w:tcPr>
          <w:p w14:paraId="06BBBE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8BDCE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7C5321E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2058A1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F4E703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04F45B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C325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383287E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9B55272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13ED260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8D619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A727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6F73DE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1FE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6E9E29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5A68B6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40F1B99C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6C30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59F0" w14:textId="1418EA9C" w:rsidR="00FA5B50" w:rsidRPr="001B7F7A" w:rsidRDefault="006B06A9" w:rsidP="006B06A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,3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0BBA" w14:textId="1B4016B6" w:rsidR="00FA5B50" w:rsidRPr="001B7F7A" w:rsidRDefault="006B06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6A8B9152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A63C0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17A91" w14:textId="5C37A678" w:rsidR="006A776D" w:rsidRPr="001B7F7A" w:rsidRDefault="006B06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E0E6" w14:textId="135DCE27" w:rsidR="006A776D" w:rsidRPr="001B7F7A" w:rsidRDefault="006B06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  <w:tr w:rsidR="006A776D" w:rsidRPr="00B47D63" w14:paraId="43A37FA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F8B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14:paraId="151C5CF9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783C9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B33A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26408D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B5347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ABABB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E8C6C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5D1DE18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5E611AA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6969578F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978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2DAA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F7AE54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9A51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4FF18D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1192324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0E6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A8B3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C5C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92D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856F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D89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DB55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AF44F6A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C0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F730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C0CC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18311653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979D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76A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AEB3B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6BD0598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2E32336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6EA30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153D95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8C6EB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250EC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59423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F2C6F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A99499D" w14:textId="77777777" w:rsidTr="002C5BBC">
        <w:tc>
          <w:tcPr>
            <w:tcW w:w="1928" w:type="dxa"/>
            <w:vMerge/>
            <w:vAlign w:val="center"/>
          </w:tcPr>
          <w:p w14:paraId="0C8C58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F1DE7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9550F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3FC7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CE14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668D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141F6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9CD5944" w14:textId="77777777" w:rsidTr="002C5BBC">
        <w:tc>
          <w:tcPr>
            <w:tcW w:w="1928" w:type="dxa"/>
            <w:vMerge w:val="restart"/>
            <w:vAlign w:val="center"/>
          </w:tcPr>
          <w:p w14:paraId="25A9D4B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F5251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413B0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71FA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A573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3C6B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80097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35DB519" w14:textId="77777777" w:rsidTr="002C5BBC">
        <w:tc>
          <w:tcPr>
            <w:tcW w:w="1928" w:type="dxa"/>
            <w:vMerge/>
            <w:vAlign w:val="center"/>
          </w:tcPr>
          <w:p w14:paraId="25E6307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DEFA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7386C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AADF1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E28E8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6A5B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542EB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A0B94F6" w14:textId="77777777" w:rsidTr="002C5BBC">
        <w:tc>
          <w:tcPr>
            <w:tcW w:w="1928" w:type="dxa"/>
            <w:vMerge w:val="restart"/>
            <w:vAlign w:val="center"/>
          </w:tcPr>
          <w:p w14:paraId="6CF969C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375CE9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65F3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4C11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D59C0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422B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8143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163C76F" w14:textId="77777777" w:rsidTr="002C5BBC">
        <w:tc>
          <w:tcPr>
            <w:tcW w:w="1928" w:type="dxa"/>
            <w:vMerge/>
            <w:vAlign w:val="center"/>
          </w:tcPr>
          <w:p w14:paraId="195E5A6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3BE6A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B0B3E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964D2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BF8BC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05E78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3305C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0D6BFFF" w14:textId="77777777" w:rsidTr="002C5BBC">
        <w:tc>
          <w:tcPr>
            <w:tcW w:w="1928" w:type="dxa"/>
            <w:vMerge w:val="restart"/>
            <w:vAlign w:val="center"/>
          </w:tcPr>
          <w:p w14:paraId="2BE6CD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505F1D5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BF4D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B57A0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BA3CA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5985C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32FB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F27D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28EEC90" w14:textId="77777777" w:rsidTr="002C5BBC">
        <w:tc>
          <w:tcPr>
            <w:tcW w:w="1928" w:type="dxa"/>
            <w:vMerge/>
            <w:vAlign w:val="center"/>
          </w:tcPr>
          <w:p w14:paraId="799088F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8E3DC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7CC0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4E26A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2928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F0376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D438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231F915" w14:textId="77777777" w:rsidTr="002C5BBC">
        <w:tc>
          <w:tcPr>
            <w:tcW w:w="1928" w:type="dxa"/>
            <w:vMerge w:val="restart"/>
            <w:vAlign w:val="center"/>
          </w:tcPr>
          <w:p w14:paraId="10160E2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3928DC3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F94B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8325A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EC7C5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0F79F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6BBF0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FB6A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8642C9D" w14:textId="77777777" w:rsidTr="002C5BBC">
        <w:tc>
          <w:tcPr>
            <w:tcW w:w="1928" w:type="dxa"/>
            <w:vMerge/>
            <w:vAlign w:val="center"/>
          </w:tcPr>
          <w:p w14:paraId="022D7E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4CC0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984F2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C6AC3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6CBAB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E81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D35EA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EDA7460" w14:textId="77777777" w:rsidTr="002C5BBC">
        <w:tc>
          <w:tcPr>
            <w:tcW w:w="1928" w:type="dxa"/>
            <w:vMerge w:val="restart"/>
            <w:vAlign w:val="center"/>
          </w:tcPr>
          <w:p w14:paraId="46104C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7A43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C231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E7DE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54AE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3C24F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6647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70C69AB" w14:textId="77777777" w:rsidTr="002C5BBC">
        <w:tc>
          <w:tcPr>
            <w:tcW w:w="1928" w:type="dxa"/>
            <w:vMerge/>
            <w:vAlign w:val="center"/>
          </w:tcPr>
          <w:p w14:paraId="2DAF5D7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BA283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4A3CE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B2C9E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C7B8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DF3A5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1EE3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C077722" w14:textId="77777777" w:rsidTr="002C5BBC">
        <w:tc>
          <w:tcPr>
            <w:tcW w:w="1928" w:type="dxa"/>
            <w:vMerge w:val="restart"/>
            <w:vAlign w:val="center"/>
          </w:tcPr>
          <w:p w14:paraId="423EAFF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F197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454DF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03A4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1C808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1F31A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64CD1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F355D4F" w14:textId="77777777" w:rsidTr="002C5BBC">
        <w:tc>
          <w:tcPr>
            <w:tcW w:w="1928" w:type="dxa"/>
            <w:vMerge/>
            <w:vAlign w:val="center"/>
          </w:tcPr>
          <w:p w14:paraId="1572113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40C52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7CDEC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1E889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1001E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C912B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830B2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BDF5ECB" w14:textId="77777777" w:rsidTr="002C5BBC">
        <w:tc>
          <w:tcPr>
            <w:tcW w:w="1928" w:type="dxa"/>
            <w:vMerge/>
            <w:vAlign w:val="center"/>
          </w:tcPr>
          <w:p w14:paraId="6D498D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9B3D3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BC47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929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6484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37ED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8C49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4474E1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4449B21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27000E17" w14:textId="77777777"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295EA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1CFE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21F46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E67D32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DCCEC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B207A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1699847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B0398DB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040C0B30" w14:textId="77777777"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5ED34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D39C9A5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1CF98C0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7E585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60ED87F" w14:textId="77777777"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4350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186C2FC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7D4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A8D81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F08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8B53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2643DFB1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71E5B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186AA6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644BE4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DC93898" w14:textId="77777777" w:rsidTr="00357749">
        <w:trPr>
          <w:trHeight w:val="397"/>
        </w:trPr>
        <w:tc>
          <w:tcPr>
            <w:tcW w:w="2835" w:type="dxa"/>
          </w:tcPr>
          <w:p w14:paraId="14E94A7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DB784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A2E21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3F92C18" w14:textId="77777777" w:rsidTr="00357749">
        <w:trPr>
          <w:trHeight w:val="397"/>
        </w:trPr>
        <w:tc>
          <w:tcPr>
            <w:tcW w:w="2835" w:type="dxa"/>
          </w:tcPr>
          <w:p w14:paraId="6B8CF2B0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47481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A67C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98A41AA" w14:textId="77777777" w:rsidTr="00357749">
        <w:trPr>
          <w:trHeight w:val="397"/>
        </w:trPr>
        <w:tc>
          <w:tcPr>
            <w:tcW w:w="2835" w:type="dxa"/>
          </w:tcPr>
          <w:p w14:paraId="791D58D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E59B1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47CF9D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BD753CF" w14:textId="77777777" w:rsidTr="00357749">
        <w:trPr>
          <w:trHeight w:val="397"/>
        </w:trPr>
        <w:tc>
          <w:tcPr>
            <w:tcW w:w="2835" w:type="dxa"/>
          </w:tcPr>
          <w:p w14:paraId="5806014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6CF26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9CA79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7D3C2D0" w14:textId="77777777" w:rsidTr="00357749">
        <w:trPr>
          <w:trHeight w:val="397"/>
        </w:trPr>
        <w:tc>
          <w:tcPr>
            <w:tcW w:w="2835" w:type="dxa"/>
          </w:tcPr>
          <w:p w14:paraId="5EB6E5E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9E56C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A7439A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1E55990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6A9C566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06BCF5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63B05C8" w14:textId="77777777" w:rsidTr="003631F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FA3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E985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05AD6F8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D6510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1AD33619" w14:textId="77777777" w:rsidTr="003631F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59A3D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6F0702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0BC00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D8D2871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33CF173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BAE41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ECDF06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6FBC84B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4B553C4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F6901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01A3F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43FBA5D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DD68CF" w14:textId="77777777" w:rsidR="00B3347D" w:rsidRPr="003631F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14:paraId="580AC409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3747160F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F6A4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2969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D8D45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5A147A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57381ED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260B0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7780D8C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08A1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ED5FC76" w14:textId="77777777" w:rsidTr="00357749">
        <w:tc>
          <w:tcPr>
            <w:tcW w:w="0" w:type="auto"/>
            <w:vAlign w:val="center"/>
          </w:tcPr>
          <w:p w14:paraId="1F04FF7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DC969C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2EAA55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021DCD1" w14:textId="77777777" w:rsidTr="00357749">
        <w:tc>
          <w:tcPr>
            <w:tcW w:w="0" w:type="auto"/>
            <w:vAlign w:val="center"/>
          </w:tcPr>
          <w:p w14:paraId="4242E60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B7F660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78BE1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6BB62F" w14:textId="77777777" w:rsidTr="00357749">
        <w:tc>
          <w:tcPr>
            <w:tcW w:w="0" w:type="auto"/>
            <w:vAlign w:val="center"/>
          </w:tcPr>
          <w:p w14:paraId="7E20EA9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4FD4455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D75B9F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9AE7ED" w14:textId="77777777" w:rsidTr="00357749">
        <w:tc>
          <w:tcPr>
            <w:tcW w:w="0" w:type="auto"/>
            <w:vAlign w:val="center"/>
          </w:tcPr>
          <w:p w14:paraId="6738FC2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02EE85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935E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B9975ED" w14:textId="77777777" w:rsidTr="00357749">
        <w:tc>
          <w:tcPr>
            <w:tcW w:w="0" w:type="auto"/>
            <w:vAlign w:val="center"/>
          </w:tcPr>
          <w:p w14:paraId="43C01EA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C65B9C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595B6F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F5AA5B" w14:textId="77777777" w:rsidTr="00357749">
        <w:tc>
          <w:tcPr>
            <w:tcW w:w="0" w:type="auto"/>
            <w:vAlign w:val="center"/>
          </w:tcPr>
          <w:p w14:paraId="494DEE8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4DC4540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D8B0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3D1775" w14:textId="77777777" w:rsidTr="00357749">
        <w:tc>
          <w:tcPr>
            <w:tcW w:w="0" w:type="auto"/>
            <w:vAlign w:val="center"/>
          </w:tcPr>
          <w:p w14:paraId="09952DA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B05ACF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C99A9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81F40A" w14:textId="77777777" w:rsidTr="00357749">
        <w:tc>
          <w:tcPr>
            <w:tcW w:w="0" w:type="auto"/>
            <w:vAlign w:val="center"/>
          </w:tcPr>
          <w:p w14:paraId="6AB9B39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712BFB7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3F5A69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45E4FE" w14:textId="77777777" w:rsidTr="00357749">
        <w:tc>
          <w:tcPr>
            <w:tcW w:w="0" w:type="auto"/>
            <w:vAlign w:val="center"/>
          </w:tcPr>
          <w:p w14:paraId="367BCD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6854F8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48C1F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F05500D" w14:textId="77777777" w:rsidTr="00357749">
        <w:tc>
          <w:tcPr>
            <w:tcW w:w="0" w:type="auto"/>
            <w:vAlign w:val="center"/>
          </w:tcPr>
          <w:p w14:paraId="296EA9F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57B0A0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C3B6E5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8E0DDC8" w14:textId="77777777" w:rsidTr="00357749">
        <w:tc>
          <w:tcPr>
            <w:tcW w:w="0" w:type="auto"/>
            <w:vAlign w:val="center"/>
          </w:tcPr>
          <w:p w14:paraId="09DD0F5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00A33A6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1035BA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2D6517D" w14:textId="77777777" w:rsidTr="00357749">
        <w:tc>
          <w:tcPr>
            <w:tcW w:w="0" w:type="auto"/>
            <w:vAlign w:val="center"/>
          </w:tcPr>
          <w:p w14:paraId="75A910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71DD2C5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CFBCC3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A81532" w14:textId="77777777" w:rsidTr="00357749">
        <w:tc>
          <w:tcPr>
            <w:tcW w:w="0" w:type="auto"/>
            <w:vAlign w:val="center"/>
          </w:tcPr>
          <w:p w14:paraId="23011DC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7CDF139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001EB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9B327C" w14:textId="77777777" w:rsidTr="00357749">
        <w:tc>
          <w:tcPr>
            <w:tcW w:w="0" w:type="auto"/>
            <w:vAlign w:val="center"/>
          </w:tcPr>
          <w:p w14:paraId="0B42058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EDA776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24DF6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42EAB7A5" w14:textId="77777777" w:rsidTr="00357749">
        <w:tc>
          <w:tcPr>
            <w:tcW w:w="0" w:type="auto"/>
            <w:vAlign w:val="center"/>
          </w:tcPr>
          <w:p w14:paraId="67EC7E22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6AFDC4E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A3832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2A9F7C" w14:textId="77777777" w:rsidTr="00357749">
        <w:tc>
          <w:tcPr>
            <w:tcW w:w="0" w:type="auto"/>
            <w:vAlign w:val="center"/>
          </w:tcPr>
          <w:p w14:paraId="41941E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6A5AE58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56F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534FD5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89DCC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FA70C0" w14:textId="77777777"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C46732" w14:textId="77777777"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B79CF0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500C90BB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1C717476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453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0AB9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48A1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DDB031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8D950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D9B164C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B3128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101BF8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61148D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52E23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67C51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255884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1E722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0DBAD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BC5122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EE39BD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65900A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7AD4BE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40615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5D9429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CDED21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2E724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FE3EBC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14:paraId="1B7BF0C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ADC0966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615B87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014335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CD1597C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62DDAA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DE80BA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7FD1B5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65FAC157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96A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4472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63EF58F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5FD81174" w14:textId="77777777"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7F2269B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2AD16A4F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185F6BD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FB982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545003B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3EE8167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68B1BA4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7014D8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43268C4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8DF9BF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DC9DC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9E9AB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0A21EC6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66833F8F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2A428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40116DB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9B8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330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7B2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A02028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A28C49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909FDB6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F5725C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D521EE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277B624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5936E7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10264D3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28D6AAC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E613D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7D4DF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5DE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CCBC9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A1278F5" w14:textId="77777777" w:rsidTr="00FC6396">
        <w:trPr>
          <w:trHeight w:val="397"/>
        </w:trPr>
        <w:tc>
          <w:tcPr>
            <w:tcW w:w="1734" w:type="dxa"/>
          </w:tcPr>
          <w:p w14:paraId="03E2D5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0331F4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3D62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AD36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80D1CB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376B02A" w14:textId="77777777" w:rsidTr="00FC6396">
        <w:trPr>
          <w:trHeight w:val="397"/>
        </w:trPr>
        <w:tc>
          <w:tcPr>
            <w:tcW w:w="1734" w:type="dxa"/>
          </w:tcPr>
          <w:p w14:paraId="11B733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C4D452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1E46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3D59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DA73A5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141AFE5" w14:textId="77777777" w:rsidTr="00FC6396">
        <w:trPr>
          <w:trHeight w:val="397"/>
        </w:trPr>
        <w:tc>
          <w:tcPr>
            <w:tcW w:w="1734" w:type="dxa"/>
          </w:tcPr>
          <w:p w14:paraId="2B5125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32435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48F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FDE1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157D2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54C1FB9" w14:textId="77777777" w:rsidTr="00FC6396">
        <w:trPr>
          <w:trHeight w:val="397"/>
        </w:trPr>
        <w:tc>
          <w:tcPr>
            <w:tcW w:w="1734" w:type="dxa"/>
          </w:tcPr>
          <w:p w14:paraId="6005B9D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6B711D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37F4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6A6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64A8E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69EE3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E5D242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1C012FA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14:paraId="20A4FB55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744A9EAD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6ADFBC6E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658E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2163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7E7F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498E1D6D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244CB03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D0FEE6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7393AB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C81077B" w14:textId="77777777" w:rsidTr="00FC6396">
        <w:trPr>
          <w:trHeight w:val="340"/>
        </w:trPr>
        <w:tc>
          <w:tcPr>
            <w:tcW w:w="3070" w:type="dxa"/>
          </w:tcPr>
          <w:p w14:paraId="6C0BB91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9513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3CC5E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DA61FF9" w14:textId="77777777" w:rsidTr="00FC6396">
        <w:trPr>
          <w:trHeight w:val="340"/>
        </w:trPr>
        <w:tc>
          <w:tcPr>
            <w:tcW w:w="3070" w:type="dxa"/>
          </w:tcPr>
          <w:p w14:paraId="7D08EE7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B25ED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EE57A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258007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EAD6DF3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E5FE23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060B776B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10C6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E6FF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4AF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81B4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803E6C5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00F10A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A3381A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5012E8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963781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EB59C1A" w14:textId="77777777" w:rsidTr="00FC6396">
        <w:tc>
          <w:tcPr>
            <w:tcW w:w="2303" w:type="dxa"/>
          </w:tcPr>
          <w:p w14:paraId="48B905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BD69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059FF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D70A5E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AD980CC" w14:textId="77777777" w:rsidTr="00FC6396">
        <w:tc>
          <w:tcPr>
            <w:tcW w:w="2303" w:type="dxa"/>
          </w:tcPr>
          <w:p w14:paraId="4832771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10CCD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8EE8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8545F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2F065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126D6D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55FCCF2E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EA4F6B8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999D6F8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1DD8D80A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2E4B97F" w14:textId="77777777"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14:paraId="3BAD0A0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865FCDD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A29A13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7FDCB68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711C0A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14:paraId="0662117C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7B8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5D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AA6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CB3F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CA6CA54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7B457F56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432F669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223F0D7" w14:textId="77777777"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DB21A6" w14:textId="77777777"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36E4E012" w14:textId="77777777" w:rsidTr="00FC6396">
        <w:trPr>
          <w:trHeight w:val="397"/>
        </w:trPr>
        <w:tc>
          <w:tcPr>
            <w:tcW w:w="2195" w:type="dxa"/>
          </w:tcPr>
          <w:p w14:paraId="75ACB70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F58D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52EB4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819F55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754D688" w14:textId="77777777" w:rsidTr="00FC6396">
        <w:trPr>
          <w:trHeight w:val="397"/>
        </w:trPr>
        <w:tc>
          <w:tcPr>
            <w:tcW w:w="2195" w:type="dxa"/>
          </w:tcPr>
          <w:p w14:paraId="0574DC7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3BB2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3511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EE2369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1AD613B0" w14:textId="77777777" w:rsidTr="00FC6396">
        <w:trPr>
          <w:trHeight w:val="397"/>
        </w:trPr>
        <w:tc>
          <w:tcPr>
            <w:tcW w:w="2195" w:type="dxa"/>
          </w:tcPr>
          <w:p w14:paraId="0CB7088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CF1D4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A203E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7CA5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DF3617F" w14:textId="77777777" w:rsidTr="00FC6396">
        <w:trPr>
          <w:trHeight w:val="397"/>
        </w:trPr>
        <w:tc>
          <w:tcPr>
            <w:tcW w:w="2195" w:type="dxa"/>
          </w:tcPr>
          <w:p w14:paraId="21BE008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283B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8257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55A04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F00F77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8E2943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D1D1DE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46D2C62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4C7376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EF630C4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B979D7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3EE26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B53CE64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21C113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14:paraId="6EF8BB5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8A0DF" w14:textId="77777777" w:rsidR="00EA05C2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2806CF2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042E7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D735A3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59C1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7D5368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9A4B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11237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4ACF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42DD13B1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A2CED7A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467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22E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5431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20A65B4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89F4CD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53C70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07E34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A3518A0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2907A54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5B83E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DF43B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0F3D22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1FE698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220FE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C8871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4D1F69D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EEB3B5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711C5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B58290B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128B94D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47C3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E99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A397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6FA7EC9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FDA2406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EA4AFD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EFA33F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EE8AC0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82CF5C4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DD12A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208DB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C2B2A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B09A96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274C6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AAD212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A4A07C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05187213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40BB32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F93A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F3FF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goodwill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A53E1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is goodwillu</w:t>
            </w:r>
          </w:p>
        </w:tc>
      </w:tr>
      <w:tr w:rsidR="00080009" w:rsidRPr="00B47D63" w14:paraId="21354734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715A72E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35F7375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8124D8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11E277D" w14:textId="77777777" w:rsidTr="00FC6396">
        <w:tc>
          <w:tcPr>
            <w:tcW w:w="2962" w:type="dxa"/>
          </w:tcPr>
          <w:p w14:paraId="13F965D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1C4BBA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5360BC2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34BE2E6" w14:textId="77777777" w:rsidTr="00FC6396">
        <w:tc>
          <w:tcPr>
            <w:tcW w:w="2962" w:type="dxa"/>
          </w:tcPr>
          <w:p w14:paraId="3CDDB6A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0B5397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36ACD1E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C53B7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48347C3B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14:paraId="208EBABA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9E3C80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83C68E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5564F713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72F956C2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644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B3FE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8DED5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5F504EAB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6282585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D8327C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B996C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D91D9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40E3C42" w14:textId="77777777" w:rsidTr="00FC6396">
        <w:tc>
          <w:tcPr>
            <w:tcW w:w="2879" w:type="dxa"/>
            <w:vAlign w:val="center"/>
          </w:tcPr>
          <w:p w14:paraId="26E6CDD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7F7465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2F6CDE1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E90B5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09B62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E37097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12A832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6F6141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96E3EB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6852A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94A5028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073C4F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4583F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88EB02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09854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3425E9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2F1C8E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0B50C8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CAD686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8A7F4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D15B96A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43310D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61996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EB4F48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F16E9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F9E2258" w14:textId="77777777" w:rsidTr="00FC6396">
        <w:tc>
          <w:tcPr>
            <w:tcW w:w="2879" w:type="dxa"/>
            <w:vAlign w:val="center"/>
          </w:tcPr>
          <w:p w14:paraId="45770F5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393815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4CD614E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BEC355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C6FB2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32D4E5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0986AA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23F621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4A3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ADE74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98C3FC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C23DB4A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16A084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711453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C9920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F8F4A2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478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93F922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6D6DB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BABD43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7C71247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6ECDBC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C919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EF4FC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79344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152F1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D7F84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ED1E13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76C27E46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068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B3D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0686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3D646F5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346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AAA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7D8C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1B01CAA5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FC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4FC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0B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22E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C68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7EC9EBF7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2EC7D0F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2A96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874169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89374F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BFA5CE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40D7EC5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36E66D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D6BB5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2C0F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D6396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0994C3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471A9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4C52C8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B49E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F5FF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4CD9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4B068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26F045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3D4557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DEC5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4FF1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F6507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78981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D109A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807607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0C98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4966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F41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3030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F49027" w14:textId="77777777" w:rsidTr="00FC6396">
        <w:tc>
          <w:tcPr>
            <w:tcW w:w="2608" w:type="dxa"/>
            <w:vAlign w:val="center"/>
          </w:tcPr>
          <w:p w14:paraId="1B6B14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605B4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F4EE0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5CD4D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5F1D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314280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24B1F4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6FCC5F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44156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F728B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E152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8BC8B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74FDCA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5DD092D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59D0C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F4992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A38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C24DB6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C9F83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E80AA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906F34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AAFE1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8785A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97E23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D02D1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391F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A67A43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5146C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835D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2CD8F0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F3CFFC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7EE059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4717C1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B25C52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6D2B4B31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60B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77620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118E1FA1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7F0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5FC7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45C8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6D42783F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17A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B2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DA8D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5AF55CF9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A0C01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9A8F5D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1EBB7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72B25E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11FCB1F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264363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4F4C3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8CD3DE" w14:textId="77777777" w:rsidTr="00FC6396">
        <w:tc>
          <w:tcPr>
            <w:tcW w:w="3402" w:type="dxa"/>
            <w:vAlign w:val="center"/>
          </w:tcPr>
          <w:p w14:paraId="0D5A05E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51A170D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3972E6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1332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D737446" w14:textId="77777777" w:rsidTr="00FC6396">
        <w:tc>
          <w:tcPr>
            <w:tcW w:w="3402" w:type="dxa"/>
            <w:vAlign w:val="center"/>
          </w:tcPr>
          <w:p w14:paraId="2CA8D97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4AC9B8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4CD855D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61652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F291C0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21405D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D594A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934E2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263DA6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117C6BF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68306520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3A4715E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9DD67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39CA0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95C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6CC5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0F49389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014BF37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A152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7D91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ECEB0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06600BE6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9C787D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6B38073" w14:textId="1A4E283B" w:rsidR="00E95325" w:rsidRPr="00B47D63" w:rsidRDefault="006B06A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7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F53A14E" w14:textId="65066EA3" w:rsidR="00E95325" w:rsidRPr="00B47D63" w:rsidRDefault="006B06A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31</w:t>
            </w:r>
          </w:p>
        </w:tc>
      </w:tr>
      <w:tr w:rsidR="00E95325" w:rsidRPr="00B47D63" w14:paraId="4D5245AF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2DB532E0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1B6D7752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5187444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8481CC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84955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63354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66FECCFC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14226D7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DF99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0DAA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1F71940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8F9F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98BB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C70D3D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418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D8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E00C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BD06607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F7BE17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8607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DF33B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84976A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4E6CC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4F49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C0CB7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40A5CD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559E5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BC700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22F4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E25683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9880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863A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5732A2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46527B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1C1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1728D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877A2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7B18EB0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21BBF5D8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2D31544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6CD609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BB9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FE97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4911C6BE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38B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C512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3BA64A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239B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E1C3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E57C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6D286D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0B4421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E57797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CDC9F2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A01D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58BC0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69576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4BA4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A715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493B35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538D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7AC8A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342228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A15459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1C6E9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CAF5B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1EF205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34AC0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B9625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FE617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DB7EC3D" w14:textId="77777777"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14:paraId="73EEC310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783BA601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340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A3B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4774DF5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5E3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228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684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C8B1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FAB8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5CDFC782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0EF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690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08D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C4C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A66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360BD12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BD5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6B48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827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233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C4DB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1A626C1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3F64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AAB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C22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C2B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D70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0A4BEFB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AC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8E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F74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35B6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75A9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4DF8976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38C9B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39EC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C39AA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D47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8D5B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06808E6" w14:textId="77777777" w:rsidTr="00FC6396">
        <w:tc>
          <w:tcPr>
            <w:tcW w:w="1842" w:type="dxa"/>
            <w:vMerge/>
            <w:vAlign w:val="center"/>
          </w:tcPr>
          <w:p w14:paraId="54D5E0A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C1744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3AC9FD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07C1E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B0743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B76E681" w14:textId="77777777" w:rsidTr="00FC6396">
        <w:tc>
          <w:tcPr>
            <w:tcW w:w="1842" w:type="dxa"/>
            <w:vMerge/>
            <w:vAlign w:val="center"/>
          </w:tcPr>
          <w:p w14:paraId="422A36F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88CAD8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7E8F1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8C3C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E9E15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8C923CC" w14:textId="77777777" w:rsidTr="00FC6396">
        <w:tc>
          <w:tcPr>
            <w:tcW w:w="1842" w:type="dxa"/>
            <w:vMerge/>
            <w:vAlign w:val="center"/>
          </w:tcPr>
          <w:p w14:paraId="5B75AE2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CA770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E865B6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6DC3C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FC941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AD4201D" w14:textId="77777777" w:rsidTr="00FC6396">
        <w:tc>
          <w:tcPr>
            <w:tcW w:w="1842" w:type="dxa"/>
            <w:vMerge w:val="restart"/>
            <w:vAlign w:val="center"/>
          </w:tcPr>
          <w:p w14:paraId="776F17D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F329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A7C2D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D724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92CD2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9FD8082" w14:textId="77777777" w:rsidTr="00FC6396">
        <w:tc>
          <w:tcPr>
            <w:tcW w:w="1842" w:type="dxa"/>
            <w:vMerge/>
            <w:vAlign w:val="center"/>
          </w:tcPr>
          <w:p w14:paraId="56E0CA0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8B478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E7BEC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32F7F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2C99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658FD8F" w14:textId="77777777" w:rsidTr="00FC6396">
        <w:tc>
          <w:tcPr>
            <w:tcW w:w="1842" w:type="dxa"/>
            <w:vMerge/>
            <w:vAlign w:val="center"/>
          </w:tcPr>
          <w:p w14:paraId="2D37CC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0A56DF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578FF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DDC05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CC0AA7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5AA2271" w14:textId="77777777" w:rsidTr="00FC6396">
        <w:tc>
          <w:tcPr>
            <w:tcW w:w="1842" w:type="dxa"/>
            <w:vMerge/>
            <w:vAlign w:val="center"/>
          </w:tcPr>
          <w:p w14:paraId="5F043E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0E72F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02ED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50454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7DE44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83CD1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041E9D4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B443EE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14:paraId="5D4DA8DC" w14:textId="77777777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EDA1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ECB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82F7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82A1EF4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3DDA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B58C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3A004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FB3577B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24B1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759A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77C4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95EF168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FCD6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638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3E195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503ED16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FCB3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4E6A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1B2C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2AB1D5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79915CDB" w14:textId="77777777"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14:paraId="23F81F58" w14:textId="77777777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43DF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EAEA3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2797D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11EAD3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D7347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043CE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A13F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0D4A9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AD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0A6D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10B56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35F9E970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F2E5C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66179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A34E2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B9667C7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7D3B2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38D0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5720E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418350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2FB73193" w14:textId="77777777"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14:paraId="21F59AB0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13F3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29D62C18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18664DE4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C7183F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C6EE0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A595D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4E489D67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9E14D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9602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9BC10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A738280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CB68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6C99A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4E788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8474C1B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25B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4C6A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A53DF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8422051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3F68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05A0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AB289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450EE69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DECB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2BDBF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A35DC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48CFC01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D713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E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851C8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A76264F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C73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DF82D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AABC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F55D7D1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A8977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C87AB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1986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E331446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45493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77A9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C77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89D73A2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9DC27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672F96E3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BC70B0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2573048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3BCA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E11E6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A7E338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3F7B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4401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3AA95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D81CDD5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8AED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B5CC7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72C87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60A1241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232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0DD0B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0C905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8467C4F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B076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DDD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7883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DBDA6AE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1B85F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02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8656D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D17AB4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B04C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7C94E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6821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3917254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5D4A6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FBD9F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E580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E3F23F8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B7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623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E7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7A1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3D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82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4D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624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C1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8D1A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A821AB5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753AEF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6B49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E3970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2579D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4BF79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0AFB75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1840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D789A3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C0B8E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EE08AD4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4772B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088B9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1729C2A8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AD8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9D39EB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C3E4B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2727BEB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1D64C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AFCD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55F41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AA4289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08C2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16058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DF54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0B82CE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C75A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A032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87DB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B46047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615E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2ABB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A3385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DFE5C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E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9814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130F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76789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9906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95C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71B69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5CFE6DB0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7C2D194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7EEF008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247B57D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71A7769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CE52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5DE20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3E332DF0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9B7C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C946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2796B7A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D1A7C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28DE7DA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9048A1B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0977DD30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761B0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83A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8FD3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4DAB05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66D2D9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57BBC3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EFB4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4D173E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4AC934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B9A430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09A37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A09EEE6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2587D6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7CF7E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2D9C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57024EE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6A1EE98F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EF30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FF2A3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E9AAB9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EB6BE37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3AC1A73" w14:textId="77777777"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7F78C8" w14:textId="77777777"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65C05A1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63A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1C793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8D2498A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08FDE25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CACE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081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1A20509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0A2D2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3336B1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0C60D6D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4D3FFD3F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EE20CD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133BA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E4E55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B63BD3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E3394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A18EEA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917D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35837D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C5FA0D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BAAC75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EA0B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2613CD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63F9A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586CF90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0D7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E7DC357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68DCE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CF0467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CD13CF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BBC3F7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35988A9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DCA27F" w14:textId="77777777"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52B994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63BA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A79AA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A30F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1CA66FF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0F478354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368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E9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C8B4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ACCB28D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4585D5E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6BD5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5DA827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64A0BA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9EAAD7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0D1A0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0AB4A3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1FB661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1ACBA1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5A6BCA5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3E381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97C86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8915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9FFBF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50B76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67691A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F0BC7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D7AE3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E895B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DC9B78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BFB49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E7F48A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14673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C0029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E926F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2C15B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D306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0F0A05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30E75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C272E1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62051D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7B3686F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A44E1E8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F9B5E1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67680C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7C3286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E5830E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0E1A6B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BC4E92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96BD886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795E4E3D" w14:textId="77777777"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1EC77E4" w14:textId="77777777"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037E0" w14:textId="77777777"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C623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1C482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C7CDA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E97EE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74989055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4C0C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48BD1FE2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A7CEB6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BBF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E1B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440B1DD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FF12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287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8F9CF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44F17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463E9D99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9849DF0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FAC026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56AA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99A4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F86A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AE058E7" w14:textId="77777777" w:rsidTr="00E969FA">
        <w:tc>
          <w:tcPr>
            <w:tcW w:w="3969" w:type="dxa"/>
            <w:vAlign w:val="center"/>
          </w:tcPr>
          <w:p w14:paraId="6B30CE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4A81F35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211D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5299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4E43F31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BBF51B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65AE8B0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7A80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9659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E40EAC" w14:textId="77777777" w:rsidTr="00E969FA">
        <w:tc>
          <w:tcPr>
            <w:tcW w:w="3969" w:type="dxa"/>
            <w:vAlign w:val="center"/>
          </w:tcPr>
          <w:p w14:paraId="4358F5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46E1FE2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DFA85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A9FE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1B3A97" w14:textId="77777777" w:rsidTr="00E969FA">
        <w:tc>
          <w:tcPr>
            <w:tcW w:w="3969" w:type="dxa"/>
            <w:vAlign w:val="center"/>
          </w:tcPr>
          <w:p w14:paraId="22139C1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65584D1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79235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3FC4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11A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ADE2BBC" w14:textId="77777777" w:rsidTr="00E969FA">
        <w:tc>
          <w:tcPr>
            <w:tcW w:w="3969" w:type="dxa"/>
            <w:vAlign w:val="center"/>
          </w:tcPr>
          <w:p w14:paraId="1AA3904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FE3542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F496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4F14D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7E00E7C" w14:textId="77777777" w:rsidTr="00E969FA">
        <w:tc>
          <w:tcPr>
            <w:tcW w:w="3969" w:type="dxa"/>
            <w:vAlign w:val="center"/>
          </w:tcPr>
          <w:p w14:paraId="0840794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2C7A6D0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612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986A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C9CBF8F" w14:textId="77777777" w:rsidTr="00E969FA">
        <w:tc>
          <w:tcPr>
            <w:tcW w:w="3969" w:type="dxa"/>
            <w:vAlign w:val="center"/>
          </w:tcPr>
          <w:p w14:paraId="2998860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5B59E83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DAE7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ADF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15FFAA6" w14:textId="77777777" w:rsidTr="00E969FA">
        <w:tc>
          <w:tcPr>
            <w:tcW w:w="3969" w:type="dxa"/>
            <w:vAlign w:val="center"/>
          </w:tcPr>
          <w:p w14:paraId="146D9AC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4BD6B4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042E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72562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383BB92" w14:textId="77777777" w:rsidTr="00E969FA">
        <w:tc>
          <w:tcPr>
            <w:tcW w:w="3969" w:type="dxa"/>
            <w:vAlign w:val="center"/>
          </w:tcPr>
          <w:p w14:paraId="2A1F7C0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14E634E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8F8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F84B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BFAE5F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79166A6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001BDCFA" w14:textId="77777777"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F92129" w14:textId="77777777"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3B7A0088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733314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7B5FA8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0117E4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5A2575BA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A2252E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41D3958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D1C308F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6D7FD9F4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D95728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F17A91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78FDF723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C8C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76DDFAF7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7ED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F92C3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794A8C6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F1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4C5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FA54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60DDE67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BAA2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FF3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123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5D5852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924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23E2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866426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300FC9AA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D19FAB9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8B454D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9286AF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9C66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24E9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71F8092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68B847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090D5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521B5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BF0CF8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57107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B0BEB25" w14:textId="77777777" w:rsidTr="00E969FA">
        <w:tc>
          <w:tcPr>
            <w:tcW w:w="1842" w:type="dxa"/>
            <w:vAlign w:val="center"/>
          </w:tcPr>
          <w:p w14:paraId="7E94249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144DF0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D04F2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CE68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919B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9A1592F" w14:textId="77777777" w:rsidTr="00E969FA">
        <w:tc>
          <w:tcPr>
            <w:tcW w:w="1842" w:type="dxa"/>
            <w:vAlign w:val="center"/>
          </w:tcPr>
          <w:p w14:paraId="6348AFC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768B33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53A7B5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9B798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91E23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096467F" w14:textId="77777777" w:rsidTr="00E969FA">
        <w:tc>
          <w:tcPr>
            <w:tcW w:w="1842" w:type="dxa"/>
            <w:vAlign w:val="center"/>
          </w:tcPr>
          <w:p w14:paraId="1DE759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4F5441C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E6B44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1CD1B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A68D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3589DA3" w14:textId="77777777" w:rsidTr="00E969FA">
        <w:tc>
          <w:tcPr>
            <w:tcW w:w="1842" w:type="dxa"/>
            <w:vAlign w:val="center"/>
          </w:tcPr>
          <w:p w14:paraId="701B3A6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F9C2C3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5A05D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9ECF3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81319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94D80F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A4550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05DB2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58B0A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24694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9E6E0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A0E217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D592ED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165CC6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95FB2B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758A1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255A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305FB6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B25BB5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903FB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5E9EE4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A680C7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4B3065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C1CDF3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789D40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7692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4A902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2CC68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6CEF1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69EB36F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AAB142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2FC16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31A711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716AC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1B26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6A93A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6F24F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týkajúce sa účtovnej jednotky, na ktorú sa vzťahuje § 23d ods. 6 ZoÚ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03AA8B2F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7A3D88B7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2C51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5B72F9A3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FD6B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0A96CA8D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AF2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6022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4D75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5CDC90E9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5E54CC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C03C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1DFAC2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52F2B6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B029B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453C26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8F3D4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70848D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DA1015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4BDF25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06341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8DFB5D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3DE4F3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5290FFE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FB68A2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076B4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94FDC9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07CF2EE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24732D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427F9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F1D4C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C7BFE4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D5CD0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A5ACCC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8D7A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5AB0927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2EF88A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9A9172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6DF0A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7CB586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AE40BE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E91AA0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6E9E72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365638D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4D01A6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C643EB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534826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A7B2AD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276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0A37F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C6ACA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1CD9652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0B03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E1478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B6340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19B1AE2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07405E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6E9F37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DED966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6DE6C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1CF89D6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983CA33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DDA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9F7622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1211B02F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C3D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191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0845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549B3B6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BA0C5D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1D320A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B99569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F87150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32E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465E617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DCD140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CF81E4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3FAE39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620BAF6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53DAA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831CDC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AE2298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471FFC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46E57F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21D705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AF97A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505A4F4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39FBCD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B52288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6B44F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4442B57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3967D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3927394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9E9B96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467B8A8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C7D2CAA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AD825A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0CCD8C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3DA5BD9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66F52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291F87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AB7029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AA0E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61FA6BE4" w14:textId="589753FF" w:rsidR="00EB74C7" w:rsidRDefault="004357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6B06A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6B06A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6B06A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5F0A04B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562F" w14:textId="77777777" w:rsidR="006F3667" w:rsidRDefault="006F3667" w:rsidP="00F0301D">
      <w:pPr>
        <w:spacing w:after="0" w:line="240" w:lineRule="auto"/>
      </w:pPr>
      <w:r>
        <w:separator/>
      </w:r>
    </w:p>
  </w:endnote>
  <w:endnote w:type="continuationSeparator" w:id="0">
    <w:p w14:paraId="544A9098" w14:textId="77777777" w:rsidR="006F3667" w:rsidRDefault="006F366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50C5342" w14:textId="77777777" w:rsidR="00857C79" w:rsidRPr="00143D5B" w:rsidRDefault="00857C7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E547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4E2F155" w14:textId="77777777" w:rsidR="00857C79" w:rsidRDefault="00857C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DC7E" w14:textId="77777777" w:rsidR="006F3667" w:rsidRDefault="006F3667" w:rsidP="00F0301D">
      <w:pPr>
        <w:spacing w:after="0" w:line="240" w:lineRule="auto"/>
      </w:pPr>
      <w:r>
        <w:separator/>
      </w:r>
    </w:p>
  </w:footnote>
  <w:footnote w:type="continuationSeparator" w:id="0">
    <w:p w14:paraId="20AEFA57" w14:textId="77777777" w:rsidR="006F3667" w:rsidRDefault="006F366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D180" w14:textId="77777777" w:rsidR="00857C79" w:rsidRDefault="00857C79" w:rsidP="008A44F5">
    <w:pPr>
      <w:pStyle w:val="Hlavika"/>
      <w:rPr>
        <w:rFonts w:asciiTheme="majorHAnsi" w:hAnsiTheme="majorHAnsi"/>
      </w:rPr>
    </w:pPr>
  </w:p>
  <w:p w14:paraId="1970CAEF" w14:textId="77777777" w:rsidR="00857C79" w:rsidRPr="006A6ED1" w:rsidRDefault="00857C7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6A4D8B" wp14:editId="752DB2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1725E57B" w14:textId="77777777" w:rsidR="00857C79" w:rsidRDefault="00857C79" w:rsidP="00212D72">
    <w:pPr>
      <w:pStyle w:val="Hlavika"/>
      <w:rPr>
        <w:rFonts w:asciiTheme="majorHAnsi" w:hAnsiTheme="majorHAnsi"/>
      </w:rPr>
    </w:pPr>
  </w:p>
  <w:p w14:paraId="23E14B12" w14:textId="77777777" w:rsidR="00857C79" w:rsidRDefault="00857C7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57C79" w14:paraId="2E09663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509AB8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F0670E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5250D8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83D65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1C1D41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3F1669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EF8B32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5FD96EA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C936E3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EF9153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4AEDC6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3495E7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0B8C96D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C14332B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FBA08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94B60A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BC86E58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33DE0D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7E84F4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3664A3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FBF6EC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9A22B7C" w14:textId="77777777" w:rsidR="00857C79" w:rsidRDefault="00857C79" w:rsidP="00212D72">
    <w:pPr>
      <w:pStyle w:val="Hlavika"/>
      <w:rPr>
        <w:rFonts w:asciiTheme="majorHAnsi" w:hAnsiTheme="majorHAnsi"/>
      </w:rPr>
    </w:pPr>
  </w:p>
  <w:p w14:paraId="1D6B0B0B" w14:textId="77777777" w:rsidR="00857C79" w:rsidRPr="00132CC6" w:rsidRDefault="00857C7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03714">
    <w:abstractNumId w:val="8"/>
  </w:num>
  <w:num w:numId="2" w16cid:durableId="1175800876">
    <w:abstractNumId w:val="2"/>
  </w:num>
  <w:num w:numId="3" w16cid:durableId="789931212">
    <w:abstractNumId w:val="16"/>
  </w:num>
  <w:num w:numId="4" w16cid:durableId="322244187">
    <w:abstractNumId w:val="12"/>
  </w:num>
  <w:num w:numId="5" w16cid:durableId="84807544">
    <w:abstractNumId w:val="9"/>
  </w:num>
  <w:num w:numId="6" w16cid:durableId="1087657751">
    <w:abstractNumId w:val="14"/>
  </w:num>
  <w:num w:numId="7" w16cid:durableId="1489134538">
    <w:abstractNumId w:val="10"/>
  </w:num>
  <w:num w:numId="8" w16cid:durableId="695471087">
    <w:abstractNumId w:val="13"/>
  </w:num>
  <w:num w:numId="9" w16cid:durableId="113142069">
    <w:abstractNumId w:val="5"/>
  </w:num>
  <w:num w:numId="10" w16cid:durableId="185798143">
    <w:abstractNumId w:val="0"/>
  </w:num>
  <w:num w:numId="11" w16cid:durableId="1663698763">
    <w:abstractNumId w:val="17"/>
  </w:num>
  <w:num w:numId="12" w16cid:durableId="833573206">
    <w:abstractNumId w:val="6"/>
  </w:num>
  <w:num w:numId="13" w16cid:durableId="473522171">
    <w:abstractNumId w:val="4"/>
  </w:num>
  <w:num w:numId="14" w16cid:durableId="1276672024">
    <w:abstractNumId w:val="7"/>
  </w:num>
  <w:num w:numId="15" w16cid:durableId="71699964">
    <w:abstractNumId w:val="11"/>
  </w:num>
  <w:num w:numId="16" w16cid:durableId="263999372">
    <w:abstractNumId w:val="1"/>
  </w:num>
  <w:num w:numId="17" w16cid:durableId="447822632">
    <w:abstractNumId w:val="3"/>
  </w:num>
  <w:num w:numId="18" w16cid:durableId="15657253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E547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FB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729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631FB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5748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4DD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8ED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6A9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667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4CE"/>
    <w:rsid w:val="008537DF"/>
    <w:rsid w:val="00854D8C"/>
    <w:rsid w:val="00855031"/>
    <w:rsid w:val="00857C79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5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4FA0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3C51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498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08E0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BD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D44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A8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1AD6"/>
    <w:rsid w:val="001C4FB4"/>
    <w:rsid w:val="00297AA4"/>
    <w:rsid w:val="002D5101"/>
    <w:rsid w:val="00421FA5"/>
    <w:rsid w:val="004D37E1"/>
    <w:rsid w:val="004F2A8C"/>
    <w:rsid w:val="00503597"/>
    <w:rsid w:val="00505AE4"/>
    <w:rsid w:val="00514176"/>
    <w:rsid w:val="005D39AB"/>
    <w:rsid w:val="005F76D2"/>
    <w:rsid w:val="00734361"/>
    <w:rsid w:val="00765710"/>
    <w:rsid w:val="008560A4"/>
    <w:rsid w:val="00881A51"/>
    <w:rsid w:val="008B615A"/>
    <w:rsid w:val="00996ECE"/>
    <w:rsid w:val="009F70AF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FBD-DC40-4FF6-8C41-0D3DDCE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drea.hricovaa@gmail.com</cp:lastModifiedBy>
  <cp:revision>7</cp:revision>
  <cp:lastPrinted>2018-01-31T17:17:00Z</cp:lastPrinted>
  <dcterms:created xsi:type="dcterms:W3CDTF">2022-03-26T09:38:00Z</dcterms:created>
  <dcterms:modified xsi:type="dcterms:W3CDTF">2023-06-29T07:21:00Z</dcterms:modified>
</cp:coreProperties>
</file>